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摹字帖  六年级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摹字帖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78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同步描摹字帖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